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1FD" w:rsidRDefault="009631FD" w:rsidP="009631FD">
      <w:pPr>
        <w:rPr>
          <w:sz w:val="24"/>
          <w:szCs w:val="24"/>
        </w:rPr>
      </w:pPr>
      <w:r w:rsidRPr="009631FD">
        <w:rPr>
          <w:sz w:val="24"/>
          <w:szCs w:val="24"/>
        </w:rPr>
        <w:t>OSU Central Receiving now offers a solution to track the s</w:t>
      </w:r>
      <w:r>
        <w:rPr>
          <w:sz w:val="24"/>
          <w:szCs w:val="24"/>
        </w:rPr>
        <w:t>tatus of parcels and freight deliveries received at 2650 Kenny Road.</w:t>
      </w:r>
    </w:p>
    <w:p w:rsidR="009631FD" w:rsidRDefault="009631FD" w:rsidP="009631FD">
      <w:pPr>
        <w:rPr>
          <w:sz w:val="24"/>
          <w:szCs w:val="24"/>
        </w:rPr>
      </w:pPr>
      <w:r w:rsidRPr="009631FD">
        <w:rPr>
          <w:sz w:val="24"/>
          <w:szCs w:val="24"/>
        </w:rPr>
        <w:t xml:space="preserve">This job aid explains the features of the Shipment Tracking System. For additional support, refer to the </w:t>
      </w:r>
      <w:hyperlink r:id="rId8" w:history="1">
        <w:r w:rsidRPr="009631FD">
          <w:rPr>
            <w:rStyle w:val="Hyperlink"/>
            <w:sz w:val="24"/>
            <w:szCs w:val="24"/>
          </w:rPr>
          <w:t>OSU Shipment Tracking FAQs</w:t>
        </w:r>
      </w:hyperlink>
      <w:r w:rsidRPr="009631FD">
        <w:rPr>
          <w:sz w:val="24"/>
          <w:szCs w:val="24"/>
        </w:rPr>
        <w:t xml:space="preserve"> or contact OSU Central Receiving customer service at </w:t>
      </w:r>
      <w:r>
        <w:rPr>
          <w:sz w:val="24"/>
          <w:szCs w:val="24"/>
        </w:rPr>
        <w:t xml:space="preserve">(614) 292-2694 or </w:t>
      </w:r>
      <w:hyperlink r:id="rId9" w:history="1">
        <w:r w:rsidRPr="009631FD">
          <w:rPr>
            <w:rStyle w:val="Hyperlink"/>
            <w:sz w:val="24"/>
            <w:szCs w:val="24"/>
          </w:rPr>
          <w:t>osums@osu.edu</w:t>
        </w:r>
      </w:hyperlink>
      <w:r>
        <w:rPr>
          <w:sz w:val="24"/>
          <w:szCs w:val="24"/>
        </w:rPr>
        <w:t>.</w:t>
      </w:r>
    </w:p>
    <w:p w:rsidR="003E29AF" w:rsidRDefault="003E29AF" w:rsidP="009631F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5981700" cy="8191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19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9AF" w:rsidRDefault="003E29AF" w:rsidP="003E29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SU Shipment Tracking Website: </w:t>
                            </w:r>
                            <w:hyperlink r:id="rId10" w:history="1">
                              <w:r w:rsidRPr="003E29A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sucentralreceiving.osu.edu</w:t>
                              </w:r>
                            </w:hyperlink>
                          </w:p>
                          <w:p w:rsidR="003E29AF" w:rsidRDefault="003E29AF" w:rsidP="003E29AF">
                            <w:r>
                              <w:t>Login: OSU Username (Name.#) and OSU Accoun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0;margin-top:8.9pt;width:471pt;height:64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" fillcolor="white [3212]" strokecolor="black [3213]" strokeweight="1pt">
                <v:stroke joinstyle="miter"/>
                <v:textbox>
                  <w:txbxContent>
                    <w:p w:rsidR="003E29AF" w:rsidRDefault="003E29AF" w:rsidP="003E29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SU Shipment Tracking Website: </w:t>
                      </w:r>
                      <w:hyperlink r:id="rId11" w:history="1">
                        <w:r w:rsidRPr="003E29AF">
                          <w:rPr>
                            <w:rStyle w:val="Hyperlink"/>
                            <w:sz w:val="24"/>
                            <w:szCs w:val="24"/>
                          </w:rPr>
                          <w:t>osucentralreceiving.osu.edu</w:t>
                        </w:r>
                      </w:hyperlink>
                    </w:p>
                    <w:p w:rsidR="003E29AF" w:rsidRDefault="003E29AF" w:rsidP="003E29AF">
                      <w:r>
                        <w:t>Login: OSU Username (Name.#) and OSU Account Pass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E29AF" w:rsidRPr="003E29AF" w:rsidRDefault="003E29AF" w:rsidP="003E29AF">
      <w:pPr>
        <w:rPr>
          <w:sz w:val="24"/>
          <w:szCs w:val="24"/>
        </w:rPr>
      </w:pPr>
    </w:p>
    <w:p w:rsidR="003E29AF" w:rsidRDefault="003E29AF" w:rsidP="003E29AF">
      <w:pPr>
        <w:rPr>
          <w:sz w:val="24"/>
          <w:szCs w:val="24"/>
        </w:rPr>
      </w:pPr>
    </w:p>
    <w:p w:rsidR="003E29AF" w:rsidRDefault="003E29AF" w:rsidP="003E29AF">
      <w:pPr>
        <w:rPr>
          <w:sz w:val="24"/>
          <w:szCs w:val="24"/>
        </w:rPr>
      </w:pPr>
    </w:p>
    <w:p w:rsidR="003E29AF" w:rsidRDefault="003E29AF" w:rsidP="003E29AF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3E29AF">
        <w:rPr>
          <w:b/>
          <w:sz w:val="24"/>
          <w:szCs w:val="24"/>
          <w:u w:val="single"/>
        </w:rPr>
        <w:t>SEARCH</w:t>
      </w:r>
      <w:r>
        <w:rPr>
          <w:sz w:val="24"/>
          <w:szCs w:val="24"/>
        </w:rPr>
        <w:t xml:space="preserve"> for a shipment:</w:t>
      </w:r>
    </w:p>
    <w:p w:rsidR="00637DF6" w:rsidRDefault="00AB423E" w:rsidP="003E29A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7EF0E" wp14:editId="04CACA5A">
                <wp:simplePos x="0" y="0"/>
                <wp:positionH relativeFrom="column">
                  <wp:posOffset>3810000</wp:posOffset>
                </wp:positionH>
                <wp:positionV relativeFrom="paragraph">
                  <wp:posOffset>172719</wp:posOffset>
                </wp:positionV>
                <wp:extent cx="2124075" cy="3048000"/>
                <wp:effectExtent l="0" t="38100" r="4762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3048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25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00pt;margin-top:13.6pt;width:167.25pt;height:24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" strokecolor="windowText" strokeweight="2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277620</wp:posOffset>
                </wp:positionV>
                <wp:extent cx="1752600" cy="1933575"/>
                <wp:effectExtent l="38100" t="3810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1933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E71A" id="Straight Arrow Connector 4" o:spid="_x0000_s1026" type="#_x0000_t32" style="position:absolute;margin-left:159pt;margin-top:100.6pt;width:138pt;height:152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" strokecolor="black [3213]" strokeweight="2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7A3B9D">
        <w:rPr>
          <w:noProof/>
          <w:sz w:val="24"/>
          <w:szCs w:val="24"/>
        </w:rPr>
        <w:drawing>
          <wp:inline distT="0" distB="0" distL="0" distR="0">
            <wp:extent cx="7050050" cy="203218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Logic Main screen pic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050" cy="203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DF6" w:rsidRPr="00637DF6" w:rsidRDefault="00637DF6" w:rsidP="00637DF6">
      <w:pPr>
        <w:rPr>
          <w:sz w:val="24"/>
          <w:szCs w:val="24"/>
        </w:rPr>
      </w:pPr>
    </w:p>
    <w:p w:rsidR="00637DF6" w:rsidRPr="00637DF6" w:rsidRDefault="00BF510F" w:rsidP="00637DF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7145</wp:posOffset>
                </wp:positionV>
                <wp:extent cx="2857500" cy="105727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572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B9D" w:rsidRDefault="007A3B9D" w:rsidP="007A3B9D">
                            <w:r>
                              <w:t>Click here to search by:</w:t>
                            </w:r>
                          </w:p>
                          <w:p w:rsidR="007A3B9D" w:rsidRDefault="007A3B9D" w:rsidP="007A3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edEx, UPS, or USPS tracking number</w:t>
                            </w:r>
                          </w:p>
                          <w:p w:rsidR="007A3B9D" w:rsidRDefault="007A3B9D" w:rsidP="007A3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SU Purchase Order Number (PO)</w:t>
                            </w:r>
                          </w:p>
                          <w:p w:rsidR="007A3B9D" w:rsidRDefault="007A3B9D" w:rsidP="007A3B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SU Stores Requisition Number (MS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10.6pt;margin-top:1.35pt;width:225pt;height:8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" fillcolor="white [3201]" strokecolor="black [3200]" strokeweight="2.25pt">
                <v:textbox>
                  <w:txbxContent>
                    <w:p w:rsidR="007A3B9D" w:rsidRDefault="007A3B9D" w:rsidP="007A3B9D">
                      <w:r>
                        <w:t>Click here to search by:</w:t>
                      </w:r>
                    </w:p>
                    <w:p w:rsidR="007A3B9D" w:rsidRDefault="007A3B9D" w:rsidP="007A3B9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edEx, UPS, or USPS tracking number</w:t>
                      </w:r>
                    </w:p>
                    <w:p w:rsidR="007A3B9D" w:rsidRDefault="007A3B9D" w:rsidP="007A3B9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SU Purchase Order Number (PO)</w:t>
                      </w:r>
                    </w:p>
                    <w:p w:rsidR="007A3B9D" w:rsidRDefault="007A3B9D" w:rsidP="007A3B9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OSU Stores Requisition Number (MSR)</w:t>
                      </w:r>
                    </w:p>
                  </w:txbxContent>
                </v:textbox>
              </v:rect>
            </w:pict>
          </mc:Fallback>
        </mc:AlternateContent>
      </w:r>
    </w:p>
    <w:p w:rsidR="00637DF6" w:rsidRPr="00637DF6" w:rsidRDefault="00637DF6" w:rsidP="00637DF6">
      <w:pPr>
        <w:rPr>
          <w:sz w:val="24"/>
          <w:szCs w:val="24"/>
        </w:rPr>
      </w:pPr>
    </w:p>
    <w:p w:rsidR="00637DF6" w:rsidRDefault="00637DF6" w:rsidP="00637DF6">
      <w:pPr>
        <w:rPr>
          <w:sz w:val="24"/>
          <w:szCs w:val="24"/>
        </w:rPr>
      </w:pPr>
    </w:p>
    <w:p w:rsidR="003E29AF" w:rsidRDefault="003E29AF" w:rsidP="00637DF6">
      <w:pPr>
        <w:rPr>
          <w:sz w:val="24"/>
          <w:szCs w:val="24"/>
        </w:rPr>
      </w:pPr>
    </w:p>
    <w:p w:rsidR="00156B5F" w:rsidRDefault="00156B5F" w:rsidP="00637DF6">
      <w:pPr>
        <w:rPr>
          <w:sz w:val="24"/>
          <w:szCs w:val="24"/>
        </w:rPr>
      </w:pPr>
    </w:p>
    <w:p w:rsidR="00BF510F" w:rsidRDefault="00BF510F" w:rsidP="00637DF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A4E7F" wp14:editId="5F823ECB">
                <wp:simplePos x="0" y="0"/>
                <wp:positionH relativeFrom="column">
                  <wp:posOffset>714375</wp:posOffset>
                </wp:positionH>
                <wp:positionV relativeFrom="paragraph">
                  <wp:posOffset>1219834</wp:posOffset>
                </wp:positionV>
                <wp:extent cx="1581150" cy="619125"/>
                <wp:effectExtent l="38100" t="38100" r="1905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619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DD28" id="Straight Arrow Connector 17" o:spid="_x0000_s1026" type="#_x0000_t32" style="position:absolute;margin-left:56.25pt;margin-top:96.05pt;width:124.5pt;height:4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" strokecolor="windowText" strokeweight="2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7129125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Logic Search B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957" cy="14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0F" w:rsidRPr="00BF510F" w:rsidRDefault="00AB423E" w:rsidP="00BF51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CD6AD" wp14:editId="6B147387">
                <wp:simplePos x="0" y="0"/>
                <wp:positionH relativeFrom="column">
                  <wp:posOffset>2295525</wp:posOffset>
                </wp:positionH>
                <wp:positionV relativeFrom="paragraph">
                  <wp:posOffset>27305</wp:posOffset>
                </wp:positionV>
                <wp:extent cx="2952750" cy="428625"/>
                <wp:effectExtent l="19050" t="1905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510F" w:rsidRDefault="00BF510F" w:rsidP="00BF510F">
                            <w:r>
                              <w:t>Click on the Tracking number to select the i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D6AD" id="Rectangle 18" o:spid="_x0000_s1028" style="position:absolute;margin-left:180.75pt;margin-top:2.15pt;width:232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" fillcolor="window" strokecolor="windowText" strokeweight="2.25pt">
                <v:textbox>
                  <w:txbxContent>
                    <w:p w:rsidR="00BF510F" w:rsidRDefault="00BF510F" w:rsidP="00BF510F">
                      <w:r>
                        <w:t>Click on the Tracking number to select the item.</w:t>
                      </w:r>
                    </w:p>
                  </w:txbxContent>
                </v:textbox>
              </v:rect>
            </w:pict>
          </mc:Fallback>
        </mc:AlternateContent>
      </w:r>
    </w:p>
    <w:p w:rsidR="00BF510F" w:rsidRPr="00BF510F" w:rsidRDefault="00BF510F" w:rsidP="00BF510F">
      <w:pPr>
        <w:rPr>
          <w:sz w:val="24"/>
          <w:szCs w:val="24"/>
        </w:rPr>
      </w:pPr>
    </w:p>
    <w:p w:rsidR="00BF510F" w:rsidRDefault="00AB423E" w:rsidP="00BF510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C9E66" wp14:editId="04E58CA5">
                <wp:simplePos x="0" y="0"/>
                <wp:positionH relativeFrom="column">
                  <wp:posOffset>6067425</wp:posOffset>
                </wp:positionH>
                <wp:positionV relativeFrom="paragraph">
                  <wp:posOffset>470535</wp:posOffset>
                </wp:positionV>
                <wp:extent cx="495300" cy="600075"/>
                <wp:effectExtent l="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00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101D" id="Straight Arrow Connector 23" o:spid="_x0000_s1026" type="#_x0000_t32" style="position:absolute;margin-left:477.75pt;margin-top:37.05pt;width:39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" strokecolor="windowText" strokeweight="2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7FC2C" wp14:editId="22720804">
                <wp:simplePos x="0" y="0"/>
                <wp:positionH relativeFrom="column">
                  <wp:posOffset>6067425</wp:posOffset>
                </wp:positionH>
                <wp:positionV relativeFrom="paragraph">
                  <wp:posOffset>441960</wp:posOffset>
                </wp:positionV>
                <wp:extent cx="247650" cy="45719"/>
                <wp:effectExtent l="0" t="76200" r="57150" b="882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12B2" id="Straight Arrow Connector 22" o:spid="_x0000_s1026" type="#_x0000_t32" style="position:absolute;margin-left:477.75pt;margin-top:34.8pt;width:19.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" strokecolor="windowText" strokeweight="2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4CCDF" wp14:editId="14646B6B">
                <wp:simplePos x="0" y="0"/>
                <wp:positionH relativeFrom="column">
                  <wp:posOffset>1257300</wp:posOffset>
                </wp:positionH>
                <wp:positionV relativeFrom="paragraph">
                  <wp:posOffset>175260</wp:posOffset>
                </wp:positionV>
                <wp:extent cx="4800600" cy="83820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3341" w:rsidRPr="00483341" w:rsidRDefault="00483341" w:rsidP="00483341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 w:rsidRPr="00483341">
                              <w:rPr>
                                <w:sz w:val="16"/>
                              </w:rPr>
                              <w:t>“View Signature” allows you to view the signature captured at time of delivery.</w:t>
                            </w:r>
                            <w:r>
                              <w:rPr>
                                <w:sz w:val="16"/>
                              </w:rPr>
                              <w:t xml:space="preserve"> (Pencil icon)</w:t>
                            </w:r>
                          </w:p>
                          <w:p w:rsidR="00483341" w:rsidRDefault="00483341" w:rsidP="00483341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 w:rsidRPr="00483341">
                              <w:rPr>
                                <w:sz w:val="16"/>
                              </w:rPr>
                              <w:t>“Item Information” allows you to view all information about the item.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483341" w:rsidRPr="00483341" w:rsidRDefault="00483341" w:rsidP="00483341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 w:rsidRPr="00483341">
                              <w:rPr>
                                <w:sz w:val="16"/>
                              </w:rPr>
                              <w:t>“History Information” allows</w:t>
                            </w:r>
                            <w:r w:rsidR="00CA1F98">
                              <w:rPr>
                                <w:sz w:val="16"/>
                              </w:rPr>
                              <w:t xml:space="preserve"> you to see the name of who</w:t>
                            </w:r>
                            <w:r w:rsidRPr="00483341">
                              <w:rPr>
                                <w:sz w:val="16"/>
                              </w:rPr>
                              <w:t xml:space="preserve"> signed for the pack</w:t>
                            </w:r>
                            <w:r>
                              <w:rPr>
                                <w:sz w:val="16"/>
                              </w:rPr>
                              <w:t>age as well as any comments input</w:t>
                            </w:r>
                            <w:r w:rsidRPr="00483341">
                              <w:rPr>
                                <w:sz w:val="16"/>
                              </w:rPr>
                              <w:t xml:space="preserve"> by the delivery driver.</w:t>
                            </w:r>
                            <w:r>
                              <w:rPr>
                                <w:sz w:val="16"/>
                              </w:rPr>
                              <w:t xml:space="preserve"> (Clock ic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4CCDF" id="Rectangle 21" o:spid="_x0000_s1029" style="position:absolute;margin-left:99pt;margin-top:13.8pt;width:378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" fillcolor="window" strokecolor="black [3213]" strokeweight="2.25pt">
                <v:textbox>
                  <w:txbxContent>
                    <w:p w:rsidR="00483341" w:rsidRPr="00483341" w:rsidRDefault="00483341" w:rsidP="00483341">
                      <w:pPr>
                        <w:spacing w:line="240" w:lineRule="auto"/>
                        <w:jc w:val="both"/>
                        <w:rPr>
                          <w:sz w:val="16"/>
                        </w:rPr>
                      </w:pPr>
                      <w:r w:rsidRPr="00483341">
                        <w:rPr>
                          <w:sz w:val="16"/>
                        </w:rPr>
                        <w:t>“View Signature” allows you to view the signature captured at time of delivery.</w:t>
                      </w:r>
                      <w:r>
                        <w:rPr>
                          <w:sz w:val="16"/>
                        </w:rPr>
                        <w:t xml:space="preserve"> (Pencil icon)</w:t>
                      </w:r>
                    </w:p>
                    <w:p w:rsidR="00483341" w:rsidRDefault="00483341" w:rsidP="00483341">
                      <w:pPr>
                        <w:spacing w:line="240" w:lineRule="auto"/>
                        <w:jc w:val="both"/>
                        <w:rPr>
                          <w:sz w:val="16"/>
                        </w:rPr>
                      </w:pPr>
                      <w:r w:rsidRPr="00483341">
                        <w:rPr>
                          <w:sz w:val="16"/>
                        </w:rPr>
                        <w:t>“Item Information” allows you to view all information about the item.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:rsidR="00483341" w:rsidRPr="00483341" w:rsidRDefault="00483341" w:rsidP="00483341">
                      <w:pPr>
                        <w:spacing w:line="240" w:lineRule="auto"/>
                        <w:jc w:val="both"/>
                        <w:rPr>
                          <w:sz w:val="16"/>
                        </w:rPr>
                      </w:pPr>
                      <w:r w:rsidRPr="00483341">
                        <w:rPr>
                          <w:sz w:val="16"/>
                        </w:rPr>
                        <w:t>“History Information” allows</w:t>
                      </w:r>
                      <w:r w:rsidR="00CA1F98">
                        <w:rPr>
                          <w:sz w:val="16"/>
                        </w:rPr>
                        <w:t xml:space="preserve"> you to see the name of who</w:t>
                      </w:r>
                      <w:r w:rsidRPr="00483341">
                        <w:rPr>
                          <w:sz w:val="16"/>
                        </w:rPr>
                        <w:t xml:space="preserve"> signed for the pack</w:t>
                      </w:r>
                      <w:r>
                        <w:rPr>
                          <w:sz w:val="16"/>
                        </w:rPr>
                        <w:t>age as well as any comments input</w:t>
                      </w:r>
                      <w:r w:rsidRPr="00483341">
                        <w:rPr>
                          <w:sz w:val="16"/>
                        </w:rPr>
                        <w:t xml:space="preserve"> by the delivery driver.</w:t>
                      </w:r>
                      <w:r>
                        <w:rPr>
                          <w:sz w:val="16"/>
                        </w:rPr>
                        <w:t xml:space="preserve"> (Clock icon)</w:t>
                      </w:r>
                    </w:p>
                  </w:txbxContent>
                </v:textbox>
              </v:rect>
            </w:pict>
          </mc:Fallback>
        </mc:AlternateContent>
      </w:r>
      <w:r w:rsidR="00483341">
        <w:rPr>
          <w:noProof/>
          <w:sz w:val="24"/>
          <w:szCs w:val="24"/>
        </w:rPr>
        <w:drawing>
          <wp:inline distT="0" distB="0" distL="0" distR="0">
            <wp:extent cx="6858000" cy="195738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Logic item statu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E" w:rsidRDefault="00AB423E" w:rsidP="00BF510F">
      <w:pPr>
        <w:tabs>
          <w:tab w:val="left" w:pos="1455"/>
        </w:tabs>
        <w:rPr>
          <w:sz w:val="24"/>
          <w:szCs w:val="24"/>
        </w:rPr>
      </w:pPr>
    </w:p>
    <w:p w:rsidR="00AB423E" w:rsidRDefault="00AB423E" w:rsidP="00BF510F">
      <w:pPr>
        <w:tabs>
          <w:tab w:val="left" w:pos="1455"/>
        </w:tabs>
        <w:rPr>
          <w:sz w:val="24"/>
          <w:szCs w:val="24"/>
        </w:rPr>
      </w:pPr>
    </w:p>
    <w:p w:rsidR="00F77F8F" w:rsidRDefault="00AD468C" w:rsidP="00BF510F">
      <w:pPr>
        <w:tabs>
          <w:tab w:val="left" w:pos="145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581024</wp:posOffset>
                </wp:positionH>
                <wp:positionV relativeFrom="paragraph">
                  <wp:posOffset>520700</wp:posOffset>
                </wp:positionV>
                <wp:extent cx="1990724" cy="1381125"/>
                <wp:effectExtent l="56832" t="38418" r="28893" b="9842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90724" cy="1381125"/>
                        </a:xfrm>
                        <a:prstGeom prst="bentConnector3">
                          <a:avLst>
                            <a:gd name="adj1" fmla="val 70102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668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6" o:spid="_x0000_s1026" type="#_x0000_t34" style="position:absolute;margin-left:45.75pt;margin-top:41pt;width:156.75pt;height:108.75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" adj="15142" strokecolor="black [3200]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FBBD0" wp14:editId="3014DDD9">
                <wp:simplePos x="0" y="0"/>
                <wp:positionH relativeFrom="column">
                  <wp:posOffset>2256791</wp:posOffset>
                </wp:positionH>
                <wp:positionV relativeFrom="paragraph">
                  <wp:posOffset>1663699</wp:posOffset>
                </wp:positionV>
                <wp:extent cx="810260" cy="542291"/>
                <wp:effectExtent l="0" t="38100" r="46990" b="292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260" cy="54229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CC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7.7pt;margin-top:131pt;width:63.8pt;height:42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" strokecolor="windowText" strokeweight="2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FBBD0" wp14:editId="3014DDD9">
                <wp:simplePos x="0" y="0"/>
                <wp:positionH relativeFrom="column">
                  <wp:posOffset>1895475</wp:posOffset>
                </wp:positionH>
                <wp:positionV relativeFrom="paragraph">
                  <wp:posOffset>1673225</wp:posOffset>
                </wp:positionV>
                <wp:extent cx="361315" cy="533400"/>
                <wp:effectExtent l="38100" t="38100" r="1968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5334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7E25" id="Straight Arrow Connector 9" o:spid="_x0000_s1026" type="#_x0000_t32" style="position:absolute;margin-left:149.25pt;margin-top:131.75pt;width:28.45pt;height:4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" strokecolor="windowText" strokeweight="2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B142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FBBD0" wp14:editId="3014DDD9">
                <wp:simplePos x="0" y="0"/>
                <wp:positionH relativeFrom="column">
                  <wp:posOffset>3133725</wp:posOffset>
                </wp:positionH>
                <wp:positionV relativeFrom="paragraph">
                  <wp:posOffset>1225549</wp:posOffset>
                </wp:positionV>
                <wp:extent cx="1743075" cy="981075"/>
                <wp:effectExtent l="0" t="38100" r="4762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81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68C1" id="Straight Arrow Connector 11" o:spid="_x0000_s1026" type="#_x0000_t32" style="position:absolute;margin-left:246.75pt;margin-top:96.5pt;width:137.25pt;height:77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" strokecolor="windowText" strokeweight="2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B142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FBBD0" wp14:editId="3014DDD9">
                <wp:simplePos x="0" y="0"/>
                <wp:positionH relativeFrom="column">
                  <wp:posOffset>3124200</wp:posOffset>
                </wp:positionH>
                <wp:positionV relativeFrom="paragraph">
                  <wp:posOffset>1625599</wp:posOffset>
                </wp:positionV>
                <wp:extent cx="1752600" cy="581025"/>
                <wp:effectExtent l="0" t="57150" r="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581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E41F" id="Straight Arrow Connector 12" o:spid="_x0000_s1026" type="#_x0000_t32" style="position:absolute;margin-left:246pt;margin-top:128pt;width:138pt;height:45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" strokecolor="windowText" strokeweight="2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AB42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3CB81" wp14:editId="49F2D1FB">
                <wp:simplePos x="0" y="0"/>
                <wp:positionH relativeFrom="margin">
                  <wp:align>center</wp:align>
                </wp:positionH>
                <wp:positionV relativeFrom="paragraph">
                  <wp:posOffset>2206625</wp:posOffset>
                </wp:positionV>
                <wp:extent cx="3133725" cy="8286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423E" w:rsidRDefault="00AB423E" w:rsidP="00AB423E">
                            <w:r>
                              <w:t>Click on the “Request Forms” tab and select the appropriate form. Alternative</w:t>
                            </w:r>
                            <w:r w:rsidR="00B14292">
                              <w:t>ly you can use main screen for PO Returns, Store Returns, UPS/FedEx pickups, and toner recycl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3CB81" id="Rectangle 8" o:spid="_x0000_s1030" style="position:absolute;margin-left:0;margin-top:173.75pt;width:246.75pt;height:65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" fillcolor="window" strokecolor="windowText" strokeweight="2.25pt">
                <v:textbox>
                  <w:txbxContent>
                    <w:p w:rsidR="00AB423E" w:rsidRDefault="00AB423E" w:rsidP="00AB423E">
                      <w:r>
                        <w:t>Click on the “Request Forms” tab and select the appropriate form. Alternative</w:t>
                      </w:r>
                      <w:r w:rsidR="00B14292">
                        <w:t>ly you can use main screen for PO Returns, Store Returns, UPS/FedEx pickups, and toner recycling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423E">
        <w:rPr>
          <w:noProof/>
          <w:sz w:val="24"/>
          <w:szCs w:val="24"/>
        </w:rPr>
        <w:drawing>
          <wp:inline distT="0" distB="0" distL="0" distR="0" wp14:anchorId="69B2077A" wp14:editId="6DD5B40D">
            <wp:extent cx="6858000" cy="197672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Logic Main screen pic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F8F" w:rsidRDefault="00F77F8F" w:rsidP="00BF510F">
      <w:pPr>
        <w:tabs>
          <w:tab w:val="left" w:pos="1455"/>
        </w:tabs>
        <w:rPr>
          <w:sz w:val="24"/>
          <w:szCs w:val="24"/>
        </w:rPr>
      </w:pPr>
    </w:p>
    <w:p w:rsidR="00F77F8F" w:rsidRDefault="00F77F8F" w:rsidP="00BF510F">
      <w:pPr>
        <w:tabs>
          <w:tab w:val="left" w:pos="1455"/>
        </w:tabs>
        <w:rPr>
          <w:sz w:val="24"/>
          <w:szCs w:val="24"/>
        </w:rPr>
      </w:pPr>
    </w:p>
    <w:p w:rsidR="00F77F8F" w:rsidRDefault="00F77F8F" w:rsidP="00BF510F">
      <w:pPr>
        <w:tabs>
          <w:tab w:val="left" w:pos="1455"/>
        </w:tabs>
        <w:rPr>
          <w:sz w:val="24"/>
          <w:szCs w:val="24"/>
        </w:rPr>
      </w:pPr>
    </w:p>
    <w:p w:rsidR="00F77F8F" w:rsidRDefault="00F77F8F" w:rsidP="00BF510F">
      <w:pPr>
        <w:tabs>
          <w:tab w:val="left" w:pos="1455"/>
        </w:tabs>
        <w:rPr>
          <w:sz w:val="24"/>
          <w:szCs w:val="24"/>
        </w:rPr>
      </w:pPr>
    </w:p>
    <w:p w:rsidR="00F77F8F" w:rsidRDefault="00F77F8F" w:rsidP="00BF510F">
      <w:pPr>
        <w:tabs>
          <w:tab w:val="left" w:pos="1455"/>
        </w:tabs>
        <w:rPr>
          <w:sz w:val="24"/>
          <w:szCs w:val="24"/>
        </w:rPr>
      </w:pPr>
    </w:p>
    <w:p w:rsidR="00F77F8F" w:rsidRDefault="00F77F8F" w:rsidP="00BF510F">
      <w:pPr>
        <w:tabs>
          <w:tab w:val="left" w:pos="145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D07A9B" wp14:editId="58FC2BA1">
                <wp:simplePos x="0" y="0"/>
                <wp:positionH relativeFrom="margin">
                  <wp:posOffset>3590926</wp:posOffset>
                </wp:positionH>
                <wp:positionV relativeFrom="paragraph">
                  <wp:posOffset>2905760</wp:posOffset>
                </wp:positionV>
                <wp:extent cx="2705100" cy="9239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7F8F" w:rsidRDefault="00F77F8F" w:rsidP="00F77F8F">
                            <w:r>
                              <w:t>Complete the form and clock on the red SUBMIT button at the bottom to send the request. Fields marked with an asterisk (</w:t>
                            </w:r>
                            <w:r w:rsidRPr="00F77F8F">
                              <w:rPr>
                                <w:color w:val="FF0000"/>
                              </w:rPr>
                              <w:t>*</w:t>
                            </w:r>
                            <w:r>
                              <w:t>) are requ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07A9B" id="Rectangle 14" o:spid="_x0000_s1031" style="position:absolute;margin-left:282.75pt;margin-top:228.8pt;width:213pt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" fillcolor="window" strokecolor="windowText" strokeweight="2.25pt">
                <v:textbox>
                  <w:txbxContent>
                    <w:p w:rsidR="00F77F8F" w:rsidRDefault="00F77F8F" w:rsidP="00F77F8F">
                      <w:r>
                        <w:t>Complete the form and clock on the red SUBMIT button at the bottom to send the request. Fields marked with an asterisk (</w:t>
                      </w:r>
                      <w:r w:rsidRPr="00F77F8F">
                        <w:rPr>
                          <w:color w:val="FF0000"/>
                        </w:rPr>
                        <w:t>*</w:t>
                      </w:r>
                      <w:r>
                        <w:t>) are requir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>
            <wp:extent cx="6858000" cy="46469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turn si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8F" w:rsidRDefault="00F77F8F" w:rsidP="00F77F8F">
      <w:pPr>
        <w:rPr>
          <w:sz w:val="24"/>
          <w:szCs w:val="24"/>
        </w:rPr>
      </w:pPr>
    </w:p>
    <w:p w:rsidR="00156B5F" w:rsidRPr="00F77F8F" w:rsidRDefault="00F77F8F" w:rsidP="00F77F8F">
      <w:pPr>
        <w:rPr>
          <w:sz w:val="24"/>
          <w:szCs w:val="24"/>
        </w:rPr>
      </w:pPr>
      <w:r w:rsidRPr="00F77F8F">
        <w:rPr>
          <w:sz w:val="24"/>
          <w:szCs w:val="24"/>
        </w:rPr>
        <w:t xml:space="preserve">For additional support, refer to the </w:t>
      </w:r>
      <w:hyperlink r:id="rId16" w:history="1">
        <w:r w:rsidRPr="00F77F8F">
          <w:rPr>
            <w:rStyle w:val="Hyperlink"/>
            <w:sz w:val="24"/>
            <w:szCs w:val="24"/>
          </w:rPr>
          <w:t>OSU Shipment Tracking FAQs</w:t>
        </w:r>
      </w:hyperlink>
      <w:r w:rsidRPr="00F77F8F">
        <w:rPr>
          <w:sz w:val="24"/>
          <w:szCs w:val="24"/>
        </w:rPr>
        <w:t xml:space="preserve"> or contact OSU Central Receiving customer service at (614) 292-2694 or </w:t>
      </w:r>
      <w:hyperlink r:id="rId17" w:history="1">
        <w:r w:rsidRPr="00F77F8F">
          <w:rPr>
            <w:rStyle w:val="Hyperlink"/>
            <w:sz w:val="24"/>
            <w:szCs w:val="24"/>
          </w:rPr>
          <w:t>osums@osu.edu</w:t>
        </w:r>
      </w:hyperlink>
      <w:r>
        <w:rPr>
          <w:sz w:val="24"/>
          <w:szCs w:val="24"/>
        </w:rPr>
        <w:t>.</w:t>
      </w:r>
    </w:p>
    <w:sectPr w:rsidR="00156B5F" w:rsidRPr="00F77F8F" w:rsidSect="00CC6EB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53F" w:rsidRDefault="0018553F" w:rsidP="009631FD">
      <w:pPr>
        <w:spacing w:after="0" w:line="240" w:lineRule="auto"/>
      </w:pPr>
      <w:r>
        <w:separator/>
      </w:r>
    </w:p>
  </w:endnote>
  <w:endnote w:type="continuationSeparator" w:id="0">
    <w:p w:rsidR="0018553F" w:rsidRDefault="0018553F" w:rsidP="0096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BD" w:rsidRDefault="00CC6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BD" w:rsidRPr="00CC6EBD" w:rsidRDefault="00CC6EBD" w:rsidP="00CC6EBD">
    <w:pPr>
      <w:pStyle w:val="Footer"/>
    </w:pPr>
    <w:bookmarkStart w:id="0" w:name="_GoBack"/>
    <w:r>
      <w:t>Last Update: 04/19/2017_SC</w:t>
    </w:r>
    <w:r>
      <w:tab/>
    </w:r>
    <w:r>
      <w:ptab w:relativeTo="margin" w:alignment="center" w:leader="none"/>
    </w:r>
    <w:r>
      <w:ptab w:relativeTo="margin" w:alignment="right" w:leader="none"/>
    </w:r>
    <w:r>
      <w:t>Pag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3</w:t>
      </w:r>
    </w:fldSimple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BD" w:rsidRDefault="00CC6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53F" w:rsidRDefault="0018553F" w:rsidP="009631FD">
      <w:pPr>
        <w:spacing w:after="0" w:line="240" w:lineRule="auto"/>
      </w:pPr>
      <w:r>
        <w:separator/>
      </w:r>
    </w:p>
  </w:footnote>
  <w:footnote w:type="continuationSeparator" w:id="0">
    <w:p w:rsidR="0018553F" w:rsidRDefault="0018553F" w:rsidP="00963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BD" w:rsidRDefault="00CC6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A72" w:rsidRDefault="009631FD" w:rsidP="00175A7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2674620" cy="387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U C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3873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>
      <w:tab/>
    </w:r>
  </w:p>
  <w:p w:rsidR="009631FD" w:rsidRDefault="00175A72" w:rsidP="00175A72">
    <w:pPr>
      <w:pStyle w:val="Header"/>
      <w:jc w:val="right"/>
    </w:pPr>
    <w:r w:rsidRPr="00175A72">
      <w:rPr>
        <w:rFonts w:ascii="Times New Roman"/>
        <w:noProof/>
        <w:sz w:val="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34010</wp:posOffset>
              </wp:positionV>
              <wp:extent cx="6858000" cy="75565"/>
              <wp:effectExtent l="0" t="0" r="0" b="0"/>
              <wp:wrapSquare wrapText="bothSides"/>
              <wp:docPr id="2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75565"/>
                        <a:chOff x="0" y="0"/>
                        <a:chExt cx="9447" cy="29"/>
                      </a:xfrm>
                    </wpg:grpSpPr>
                    <wps:wsp>
                      <wps:cNvPr id="26" name="Line 12"/>
                      <wps:cNvCnPr>
                        <a:cxnSpLocks noChangeShapeType="1"/>
                      </wps:cNvCnPr>
                      <wps:spPr bwMode="auto">
                        <a:xfrm>
                          <a:off x="15" y="15"/>
                          <a:ext cx="9417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F27F0" id="Group 11" o:spid="_x0000_s1026" style="position:absolute;margin-left:488.8pt;margin-top:26.3pt;width:540pt;height:5.95pt;z-index:251659264;mso-position-horizontal:right;mso-position-horizontal-relative:margin;mso-width-relative:margin;mso-height-relative:margin" coordsize="9447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">
              <v:line id="Line 12" o:spid="_x0000_s1027" style="position:absolute;visibility:visible;mso-wrap-style:square" from="15,15" to="943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" strokecolor="#c0504d" strokeweight="1.44pt"/>
              <w10:wrap type="square" anchorx="margin"/>
            </v:group>
          </w:pict>
        </mc:Fallback>
      </mc:AlternateContent>
    </w:r>
    <w:r w:rsidRPr="00175A72">
      <w:rPr>
        <w:sz w:val="32"/>
      </w:rPr>
      <w:t>OSU Central Receiving</w:t>
    </w:r>
  </w:p>
  <w:p w:rsidR="00175A72" w:rsidRDefault="00175A72">
    <w:pPr>
      <w:pStyle w:val="Header"/>
    </w:pPr>
  </w:p>
  <w:p w:rsidR="00175A72" w:rsidRPr="00175A72" w:rsidRDefault="00175A72" w:rsidP="00175A72">
    <w:pPr>
      <w:pStyle w:val="Header"/>
      <w:jc w:val="right"/>
      <w:rPr>
        <w:sz w:val="28"/>
      </w:rPr>
    </w:pPr>
    <w:r w:rsidRPr="00175A72">
      <w:rPr>
        <w:sz w:val="36"/>
      </w:rPr>
      <w:t>OSU Shipment Tracking System Job Aid</w:t>
    </w:r>
  </w:p>
  <w:p w:rsidR="00175A72" w:rsidRDefault="00175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BD" w:rsidRDefault="00CC6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E46E3"/>
    <w:multiLevelType w:val="hybridMultilevel"/>
    <w:tmpl w:val="63589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FD"/>
    <w:rsid w:val="00057751"/>
    <w:rsid w:val="000A5E18"/>
    <w:rsid w:val="00156B5F"/>
    <w:rsid w:val="00175A72"/>
    <w:rsid w:val="0018553F"/>
    <w:rsid w:val="002435A8"/>
    <w:rsid w:val="003E29AF"/>
    <w:rsid w:val="00483341"/>
    <w:rsid w:val="00637DF6"/>
    <w:rsid w:val="007A3B9D"/>
    <w:rsid w:val="008E2293"/>
    <w:rsid w:val="00943E06"/>
    <w:rsid w:val="009631FD"/>
    <w:rsid w:val="009C1785"/>
    <w:rsid w:val="00A76F54"/>
    <w:rsid w:val="00AB423E"/>
    <w:rsid w:val="00AD468C"/>
    <w:rsid w:val="00B14292"/>
    <w:rsid w:val="00BF510F"/>
    <w:rsid w:val="00CA1F98"/>
    <w:rsid w:val="00CA3463"/>
    <w:rsid w:val="00CC6EBD"/>
    <w:rsid w:val="00E71D2C"/>
    <w:rsid w:val="00F7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21E3F7"/>
  <w15:chartTrackingRefBased/>
  <w15:docId w15:val="{E8EB1C90-331A-4F34-90A6-39A6FCA9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FD"/>
  </w:style>
  <w:style w:type="paragraph" w:styleId="Footer">
    <w:name w:val="footer"/>
    <w:basedOn w:val="Normal"/>
    <w:link w:val="FooterChar"/>
    <w:uiPriority w:val="99"/>
    <w:unhideWhenUsed/>
    <w:rsid w:val="00963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FD"/>
  </w:style>
  <w:style w:type="character" w:styleId="Hyperlink">
    <w:name w:val="Hyperlink"/>
    <w:basedOn w:val="DefaultParagraphFont"/>
    <w:uiPriority w:val="99"/>
    <w:unhideWhenUsed/>
    <w:rsid w:val="009631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1F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3B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6E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.ocio.osu.edu/sites/default/files/shipping/STS-FAQ.pdf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osums@os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sist.ocio.osu.edu/sites/default/files/shipping/STS-FAQ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bcd.it.osu.edu\Users$\User\SCLogic\OMNI%207.3.0.20\osucentralreceiving.osu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yperlink" Target="file:///\\bcd.it.osu.edu\Users$\User\SCLogic\OMNI%207.3.0.20\osucentralreceiving.osu.ed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osums@osu.edu" TargetMode="Externa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F20C-863F-48B6-A6F8-235A6C1C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inger, Lucas I.</dc:creator>
  <cp:keywords/>
  <dc:description/>
  <cp:lastModifiedBy>Spencer Crawford</cp:lastModifiedBy>
  <cp:revision>2</cp:revision>
  <dcterms:created xsi:type="dcterms:W3CDTF">2017-04-19T14:36:00Z</dcterms:created>
  <dcterms:modified xsi:type="dcterms:W3CDTF">2017-04-19T14:36:00Z</dcterms:modified>
</cp:coreProperties>
</file>